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C71E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C71E8">
                    <w:rPr>
                      <w:b/>
                      <w:bCs/>
                      <w:caps/>
                      <w:sz w:val="72"/>
                      <w:szCs w:val="72"/>
                    </w:rPr>
                    <w:t>preduzetništvo</w:t>
                  </w:r>
                  <w:r w:rsidR="00F919C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Medicinska sestra – </w:t>
      </w:r>
      <w:r w:rsidR="00ED12C9">
        <w:rPr>
          <w:b/>
          <w:sz w:val="32"/>
          <w:szCs w:val="32"/>
        </w:rPr>
        <w:t>Tehničar</w:t>
      </w:r>
    </w:p>
    <w:p w:rsidR="00D82600" w:rsidRPr="00797684" w:rsidRDefault="009B5E88" w:rsidP="00CC71E8">
      <w:pPr>
        <w:spacing w:after="0"/>
        <w:ind w:firstLine="706"/>
        <w:rPr>
          <w:lang w:val="sr-Latn-CS"/>
        </w:rPr>
      </w:pPr>
      <w:r>
        <w:rPr>
          <w:b/>
          <w:sz w:val="32"/>
          <w:szCs w:val="32"/>
        </w:rPr>
        <w:t xml:space="preserve">   I</w:t>
      </w:r>
      <w:r w:rsidR="00800030" w:rsidRPr="00800030">
        <w:rPr>
          <w:b/>
          <w:sz w:val="32"/>
          <w:szCs w:val="32"/>
        </w:rPr>
        <w:t xml:space="preserve"> </w:t>
      </w:r>
      <w:r w:rsidR="0037026B">
        <w:rPr>
          <w:b/>
          <w:sz w:val="32"/>
          <w:szCs w:val="32"/>
        </w:rPr>
        <w:t>V</w:t>
      </w:r>
      <w:bookmarkStart w:id="0" w:name="_GoBack"/>
      <w:bookmarkEnd w:id="0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D82600" w:rsidRPr="00797684" w:rsidRDefault="00D82600" w:rsidP="00A25E1F">
      <w:pPr>
        <w:spacing w:after="0"/>
        <w:ind w:firstLine="706"/>
        <w:rPr>
          <w:lang w:val="sr-Latn-CS"/>
        </w:rPr>
      </w:pPr>
    </w:p>
    <w:p w:rsidR="00797684" w:rsidRPr="00797684" w:rsidRDefault="00797684" w:rsidP="0023118A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757E2" w:rsidRPr="00797684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D108DC" w:rsidP="00A25E1F">
      <w:pPr>
        <w:spacing w:after="0"/>
        <w:ind w:left="708" w:firstLine="708"/>
        <w:rPr>
          <w:sz w:val="32"/>
          <w:szCs w:val="32"/>
          <w:lang w:val="sr-Latn-CS"/>
        </w:rPr>
      </w:pPr>
    </w:p>
    <w:p w:rsidR="00A25E1F" w:rsidRDefault="00A25E1F" w:rsidP="00A25E1F">
      <w:pPr>
        <w:spacing w:after="0"/>
        <w:ind w:left="708" w:firstLine="708"/>
        <w:rPr>
          <w:sz w:val="32"/>
          <w:szCs w:val="32"/>
          <w:lang w:val="sr-Latn-CS"/>
        </w:rPr>
      </w:pPr>
    </w:p>
    <w:p w:rsidR="00CC71E8" w:rsidRP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  <w:lang w:val="sr-Latn-CS"/>
        </w:rPr>
      </w:pPr>
      <w:r w:rsidRPr="007D4B7C">
        <w:rPr>
          <w:rFonts w:ascii="Times New Roman" w:hAnsi="Times New Roman"/>
          <w:sz w:val="24"/>
          <w:szCs w:val="24"/>
        </w:rPr>
        <w:t>Шта</w:t>
      </w:r>
      <w:r w:rsidRPr="00CC71E8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7D4B7C">
        <w:rPr>
          <w:rFonts w:ascii="Times New Roman" w:hAnsi="Times New Roman"/>
          <w:sz w:val="24"/>
          <w:szCs w:val="24"/>
        </w:rPr>
        <w:t>је</w:t>
      </w:r>
      <w:r w:rsidRPr="00CC71E8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7D4B7C">
        <w:rPr>
          <w:rFonts w:ascii="Times New Roman" w:hAnsi="Times New Roman"/>
          <w:sz w:val="24"/>
          <w:szCs w:val="24"/>
        </w:rPr>
        <w:t>предузетништво</w:t>
      </w:r>
      <w:r w:rsidRPr="00CC71E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CC71E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ко</w:t>
      </w:r>
      <w:r w:rsidRPr="00CC71E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су</w:t>
      </w:r>
      <w:r w:rsidRPr="00CC71E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предузетници</w:t>
      </w:r>
      <w:r w:rsidRPr="00CC71E8">
        <w:rPr>
          <w:rFonts w:ascii="Times New Roman" w:hAnsi="Times New Roman"/>
          <w:sz w:val="24"/>
          <w:szCs w:val="24"/>
          <w:lang w:val="sr-Latn-CS"/>
        </w:rPr>
        <w:t xml:space="preserve">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ај предузетништва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тиви  за бављење </w:t>
      </w:r>
      <w:r w:rsidRPr="007D4B7C">
        <w:rPr>
          <w:rFonts w:ascii="Times New Roman" w:hAnsi="Times New Roman"/>
          <w:sz w:val="24"/>
          <w:szCs w:val="24"/>
        </w:rPr>
        <w:t>предузетништво</w:t>
      </w:r>
      <w:r>
        <w:rPr>
          <w:rFonts w:ascii="Times New Roman" w:hAnsi="Times New Roman"/>
          <w:sz w:val="24"/>
          <w:szCs w:val="24"/>
        </w:rPr>
        <w:t>м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 елемента која доприносе одвијању предузетничког процеса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D4B7C">
        <w:rPr>
          <w:rFonts w:ascii="Times New Roman" w:hAnsi="Times New Roman"/>
          <w:sz w:val="24"/>
          <w:szCs w:val="24"/>
        </w:rPr>
        <w:t>редузетништво</w:t>
      </w:r>
      <w:r>
        <w:rPr>
          <w:rFonts w:ascii="Times New Roman" w:hAnsi="Times New Roman"/>
          <w:sz w:val="24"/>
          <w:szCs w:val="24"/>
        </w:rPr>
        <w:t xml:space="preserve"> и иновације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зетник и менаџер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е карактеристике предузетника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је врсте искустава треба да поседује предузетник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штине предузетника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ицај окружења на предузетника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менти окружења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одица и </w:t>
      </w:r>
      <w:r w:rsidRPr="007D4B7C">
        <w:rPr>
          <w:rFonts w:ascii="Times New Roman" w:hAnsi="Times New Roman"/>
          <w:sz w:val="24"/>
          <w:szCs w:val="24"/>
        </w:rPr>
        <w:t>предузетниш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е прикупљања преузетничких идеја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повина постојећег предузећа, предности и недостаци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шизинг- предности и недостаци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 бизнис- предности и недостаци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ори финансирања предузетничких идеја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знис план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етинг микс ?</w:t>
      </w:r>
    </w:p>
    <w:p w:rsidR="00CC71E8" w:rsidRPr="000355CD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OT анализа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према маркетинг плана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јски извештаји-биланс стања и успеха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шкови – појам и врсте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ломна тачка рентабилности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је менаџмента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аџмент стилови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ја запослених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ја и оргнизациона структура ?</w:t>
      </w:r>
    </w:p>
    <w:p w:rsidR="00CC71E8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ни аспекти предузетништва ?</w:t>
      </w:r>
    </w:p>
    <w:p w:rsidR="00CC71E8" w:rsidRPr="002A22A4" w:rsidRDefault="00CC71E8" w:rsidP="00CC71E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јска и нефинансијска подршка развоја предузећа ?</w:t>
      </w:r>
    </w:p>
    <w:p w:rsidR="00A37A4C" w:rsidRPr="00CC71E8" w:rsidRDefault="00A37A4C" w:rsidP="00A25E1F">
      <w:pPr>
        <w:spacing w:after="0"/>
        <w:ind w:left="708" w:firstLine="708"/>
        <w:rPr>
          <w:sz w:val="32"/>
          <w:szCs w:val="32"/>
        </w:rPr>
      </w:pPr>
    </w:p>
    <w:sectPr w:rsidR="00A37A4C" w:rsidRPr="00CC71E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28E81577"/>
    <w:multiLevelType w:val="hybridMultilevel"/>
    <w:tmpl w:val="44E208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FA4E55"/>
    <w:multiLevelType w:val="hybridMultilevel"/>
    <w:tmpl w:val="23246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B1BFF"/>
    <w:multiLevelType w:val="hybridMultilevel"/>
    <w:tmpl w:val="A3A4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723550"/>
    <w:multiLevelType w:val="hybridMultilevel"/>
    <w:tmpl w:val="2B860FBE"/>
    <w:lvl w:ilvl="0" w:tplc="3692D51A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0D4286"/>
    <w:multiLevelType w:val="hybridMultilevel"/>
    <w:tmpl w:val="AA3AE4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329B2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7026B"/>
    <w:rsid w:val="003C0768"/>
    <w:rsid w:val="003E7C4F"/>
    <w:rsid w:val="00431624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92699"/>
    <w:rsid w:val="005A57C0"/>
    <w:rsid w:val="005B3C93"/>
    <w:rsid w:val="00632A1E"/>
    <w:rsid w:val="006A72B6"/>
    <w:rsid w:val="006C1F3A"/>
    <w:rsid w:val="006C6242"/>
    <w:rsid w:val="007249D8"/>
    <w:rsid w:val="00767EF9"/>
    <w:rsid w:val="00770F18"/>
    <w:rsid w:val="00797684"/>
    <w:rsid w:val="007D3368"/>
    <w:rsid w:val="00800030"/>
    <w:rsid w:val="00842F47"/>
    <w:rsid w:val="00871524"/>
    <w:rsid w:val="00872866"/>
    <w:rsid w:val="00874E43"/>
    <w:rsid w:val="00877F84"/>
    <w:rsid w:val="008C68DF"/>
    <w:rsid w:val="00913AFE"/>
    <w:rsid w:val="00933E48"/>
    <w:rsid w:val="00982EDB"/>
    <w:rsid w:val="009A2D5B"/>
    <w:rsid w:val="009B5E88"/>
    <w:rsid w:val="00A218F7"/>
    <w:rsid w:val="00A25E1F"/>
    <w:rsid w:val="00A34356"/>
    <w:rsid w:val="00A37A4C"/>
    <w:rsid w:val="00AB587D"/>
    <w:rsid w:val="00AD5A1B"/>
    <w:rsid w:val="00B80586"/>
    <w:rsid w:val="00C13196"/>
    <w:rsid w:val="00C30A1F"/>
    <w:rsid w:val="00C45BA4"/>
    <w:rsid w:val="00CC71E8"/>
    <w:rsid w:val="00D00969"/>
    <w:rsid w:val="00D108DC"/>
    <w:rsid w:val="00D82600"/>
    <w:rsid w:val="00DB5A20"/>
    <w:rsid w:val="00DC5377"/>
    <w:rsid w:val="00DF05D5"/>
    <w:rsid w:val="00E2466F"/>
    <w:rsid w:val="00E521C1"/>
    <w:rsid w:val="00E7589A"/>
    <w:rsid w:val="00ED12C9"/>
    <w:rsid w:val="00EE7B47"/>
    <w:rsid w:val="00F33326"/>
    <w:rsid w:val="00F62980"/>
    <w:rsid w:val="00F81CCE"/>
    <w:rsid w:val="00F919CA"/>
    <w:rsid w:val="00FB6917"/>
    <w:rsid w:val="00FD0262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8AC72"/>
  <w15:docId w15:val="{0CFBE296-E2F7-41E9-9496-3F59F832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C258-BA85-41EB-A135-18CA0611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06T11:45:00Z</cp:lastPrinted>
  <dcterms:created xsi:type="dcterms:W3CDTF">2016-02-06T11:48:00Z</dcterms:created>
  <dcterms:modified xsi:type="dcterms:W3CDTF">2016-02-22T14:53:00Z</dcterms:modified>
</cp:coreProperties>
</file>